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chế phối hợp về xây dựng cơ sở dữ liệu, chia sẻ, cung cấp thông tin, dữ liệu về nhà ở và thị trường bất động sả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8/2024/QĐ-UBND</w:t>
      </w:r>
    </w:p>
    <w:p>
      <w:r>
        <w:t>Quảng Ngãi, ngày 08 tháng 11 năm 2024</w:t>
      </w:r>
    </w:p>
    <w:p>
      <w:r>
        <w:t>QUYẾT ĐỊNH</w:t>
      </w:r>
    </w:p>
    <w:p>
      <w:r>
        <w:t>BAN HÀNH QUY CHẾ PHỐI HỢP VỀ XÂY DỰNG CƠ SỞ DỮ LIỆU, CHIA SẺ, CUNG CẤP THÔNG TIN, DỮ LIỆU VỀ NHÀ Ở VÀ THỊ TRƯỜNG BẤT ĐỘNG SẢN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Kinh doanh bất động sản ngày 28 tháng 11 năm 2023;</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Theo đề nghị của Giám đốc Sở Xây dựng tại Tờ trình số 45/TTr-SXD ngày 27 tháng 9 năm 2024 và Báo cáo số 172/BC-SXD ngày 31 tháng 10 năm 2024; ý kiến thẩm định của Sở Tư pháp tại Báo cáo số 228/BC-STP ngày 23 tháng 9 năm 2024 và ý kiến thống nhất của thành viên UBND tỉnh.</w:t>
      </w:r>
    </w:p>
    <w:p>
      <w:r>
        <w:t>QUYẾT ĐỊNH:</w:t>
      </w:r>
    </w:p>
    <w:p>
      <w:r>
        <w:t>Điều 1.  Ban hành kèm theo Quyết định này Quy chế phối hợp về xây dựng cơ sở dữ liệu, chia sẻ, cung cấp thông tin, dữ liệu về nhà ở và thị trường bất động sản trên địa bàn tỉnh Quảng Ngãi.</w:t>
      </w:r>
    </w:p>
    <w:p>
      <w:r>
        <w:t>Điều 2.  Quyết định này có hiệu lực kể từ ngày 20 tháng 11 năm 2024 và thay thế Quyết định số 11/2023/QĐ-UBND ngày 20 tháng 3 năm 2023 của Ủy ban nhân dân tỉnh ban hành Quy chế phối hợp trong việc xây dựng, duy trì hệ thống thông tin, chia sẻ cung cấp thông tin, dữ liệu về nhà ở và thị trường bất động sản trên địa bàn tỉnh Quảng Ngãi.</w:t>
      </w:r>
    </w:p>
    <w:p>
      <w:r>
        <w:t>Điều 3.  Chánh Văn phòng Ủy ban nhân dân tỉnh; Giám đốc các Sở: Xây dựng, Kế hoạch và Đầu tư, Tài nguyên và Môi trường, Tư pháp, Giáo dục và Đào tạo, Tài chính; Giám đốc Công an tỉnh; Chỉ huy trưởng Bộ Chỉ huy Quân sự tỉnh; Chỉ huy trưởng Bộ Chỉ huy Bộ đội Biên phòng tỉnh; Trưởng Ban Quản lý Khu kinh tế Dung Quất và các Khu công nghiệp Quảng Ngãi; Chủ tịch UBND các huyện, thị xã, thành phố; Chủ đầu tư các dự án bất động sản; Sàn giao dịch bất động sản và Thủ trưởng các cơ quan, tổ chức, cá nhân có liên quan chịu trách nhiệm thi hành Quyết định này./.</w:t>
      </w:r>
    </w:p>
    <w:p>
      <w:r>
        <w:t>Nơi nhận:</w:t>
      </w:r>
    </w:p>
    <w:p>
      <w:r>
        <w:t>- Như Điều 3;</w:t>
      </w:r>
    </w:p>
    <w:p>
      <w:r>
        <w:t>- Văn phòng Chính phủ;</w:t>
      </w:r>
    </w:p>
    <w:p>
      <w:r>
        <w:t>- Bộ Xây dựng;</w:t>
      </w:r>
    </w:p>
    <w:p>
      <w:r>
        <w:t>- Vụ Pháp chế, Bộ Xây dựng;</w:t>
      </w:r>
    </w:p>
    <w:p>
      <w:r>
        <w:t>- Cục Kiểm tra VBQPPL - Bộ Tư pháp;</w:t>
      </w:r>
    </w:p>
    <w:p>
      <w:r>
        <w:t>- TT. Tỉnh ủy;</w:t>
      </w:r>
    </w:p>
    <w:p>
      <w:r>
        <w:t>- TT. HĐND tỉnh;</w:t>
      </w:r>
    </w:p>
    <w:p>
      <w:r>
        <w:t>- CT và PCT UBND tỉnh;</w:t>
      </w:r>
    </w:p>
    <w:p>
      <w:r>
        <w:t>- Đoàn đại biểu Quốc hội tỉnh;</w:t>
      </w:r>
    </w:p>
    <w:p>
      <w:r>
        <w:t>- Ủy ban MTTQ Việt Nam tỉnh;</w:t>
      </w:r>
    </w:p>
    <w:p>
      <w:r>
        <w:t>- Văn phòng Đoàn ĐBQH và HĐND tỉnh;</w:t>
      </w:r>
    </w:p>
    <w:p>
      <w:r>
        <w:t>- TT HĐND các huyện, thị xã, thành phố;</w:t>
      </w:r>
    </w:p>
    <w:p>
      <w:r>
        <w:t>- Đài PT-TH tỉnh, Báo Quảng Ngãi;</w:t>
      </w:r>
    </w:p>
    <w:p>
      <w:r>
        <w:t>- VPUB: PCVP, các P.Ng/cứu;</w:t>
      </w:r>
    </w:p>
    <w:p>
      <w:r>
        <w:t>- Cổng TTĐT tỉnh;</w:t>
      </w:r>
    </w:p>
    <w:p>
      <w:r>
        <w:t>- Lưu: VT, KTN (Vũ 849);</w:t>
      </w:r>
    </w:p>
    <w:p>
      <w:r>
        <w:t>TM. ỦY BAN NHÂN DÂN</w:t>
      </w:r>
    </w:p>
    <w:p>
      <w:r>
        <w:t>KT. CHỦ TỊCH</w:t>
      </w:r>
    </w:p>
    <w:p>
      <w:r>
        <w:t>PHÓ CHỦ TỊCH</w:t>
      </w:r>
    </w:p>
    <w:p>
      <w:r>
        <w:t>Trần Hoàng Tuấn</w:t>
      </w:r>
    </w:p>
    <w:p>
      <w:r>
        <w:t>QUY CHẾ</w:t>
      </w:r>
    </w:p>
    <w:p>
      <w:r>
        <w:t>PHỐI HỢP VỀ XÂY DỰNG CƠ SỞ DỮ LIỆU, CHIA SẺ, CUNG CẤP THÔNG TIN, DỮ LIỆU VỀ NHÀ Ở VÀ THỊ TRƯỜNG BẤT ĐỘNG SẢN TRÊN ĐỊA BÀN TỈNH QUẢNG NGÃI</w:t>
      </w:r>
    </w:p>
    <w:p>
      <w:r>
        <w:t>(Kèm theo Quyết định số 58/2024/QĐ-UBND ngày 08 tháng 11 năm 2024 của UBND tỉnh Quảng Ngãi)</w:t>
      </w:r>
    </w:p>
    <w:p>
      <w:r>
        <w:t>Điều 1. Phạm vi điều chỉnh</w:t>
      </w:r>
    </w:p>
    <w:p>
      <w:r>
        <w:t>1. Quy chế này quy định phối hợp trong việc xây dựng cơ sở dữ liệu, chia sẻ, cung cấp thông tin, dữ liệu về nhà ở và thị trường bất động sản trên địa bàn tỉnh Quảng Ngãi.</w:t>
      </w:r>
    </w:p>
    <w:p>
      <w:r>
        <w:t>2. Các thông tin, dữ liệu cần chia sẻ, cung cấp theo Quy chế này theo quy định tại Điều 6, Điều 8, Điều 9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p>
    <w:p>
      <w:r>
        <w:t>Điều 2. Đối tượng áp dụng</w:t>
      </w:r>
    </w:p>
    <w:p>
      <w:r>
        <w:t>Quy chế này áp dụng đối với cơ quan, tổ chức, cá nhân có liên quan đến việc xây dựng cơ sở dữ liệu, chia sẻ, cung cấp thông tin, dữ liệu về nhà ở và thị trường bất động sản trên địa bàn tỉnh Quảng Ngãi.</w:t>
      </w:r>
    </w:p>
    <w:p>
      <w:r>
        <w:t>Điều 3. Nguyên tắc phối hợp xây dựng cơ sở dữ liệu, chia sẻ, cung cấp thông tin, dữ liệu</w:t>
      </w:r>
    </w:p>
    <w:p>
      <w:r>
        <w:t>1. Việc xây dựng cơ sở dữ liệu, chia sẻ, cung cấp thông tin, dữ liệu về nhà ở và thị trường bất động sản trên cơ sở chức năng, nhiệm vụ, quyền hạn của từng cơ quan, tổ chức, cá nhân.</w:t>
      </w:r>
    </w:p>
    <w:p>
      <w:r>
        <w:t>2. Tuân thủ các nguyên tắc xây dựng, quản lý và sử dụng hệ thống thông tin về nhà ở và thị trường bất động sản quy định tại Điều 4 Nghị định số 94/2024/NĐ-CP ngày 24 tháng 7 năm 2024 của Chính phủ.</w:t>
      </w:r>
    </w:p>
    <w:p>
      <w:r>
        <w:t>3. Việc trao đổi, cung cấp thông tin giữa các cơ quan, tổ chức, cá nhân phải đảm bảo kịp thời, đầy đủ và chính xác theo quy định tại Nghị định số 94/2024/NĐ-CP ngày 24 tháng 7 năm 2024 của Chính phủ và mỗi cơ quan, đơn vị chịu trách nhiệm về toàn bộ nội dung, thông tin, dữ liệu do mình cung cấp.</w:t>
      </w:r>
    </w:p>
    <w:p>
      <w:r>
        <w:t>Điều 4. Cập nhật, kiểm tra, điều chỉnh thông tin, dữ liệu</w:t>
      </w:r>
    </w:p>
    <w:p>
      <w:r>
        <w:t>1. Sở Xây dựng quản lý, cập nhật các thông tin, dữ liệu do các cơ quan, tổ chức, cá nhân có liên quan cung cấp theo Quy chế này để tích hợp vào cơ sở dữ liệu về nhà ở và thị trường bất động sản.</w:t>
      </w:r>
    </w:p>
    <w:p>
      <w:r>
        <w:t>2. Trường hợp thông tin, dữ liệu do các cơ quan, tổ chức, cá nhân cung cấp không thống nhất, mâu thuẫn, cần kiểm tra, đối chiếu thông tin, dữ liệu giữa các cơ quan, tổ chức, cá nhân, Sở Xây dựng có trách nhiệm phối hợp với các cơ quan, tổ chức, cá nhân làm rõ, thống nhất về thông tin, dữ liệu để tổng hợp đưa vào cơ sở dữ liệu về nhà ở và thị trường bất động sản của tỉnh.</w:t>
      </w:r>
    </w:p>
    <w:p>
      <w:r>
        <w:t>3. Trường hợp các cơ quan, tổ chức, cá nhân có điều chỉnh, sửa đổi, bổ sung nội dung chia sẻ, cung cấp, thông tin, dữ liệu phải có thông báo gửi Sở Xây dựng làm rõ, giải trình lý do đồng thời chịu trách nhiệm về tính chính xác đối với các thông tin cung cấp.</w:t>
      </w:r>
    </w:p>
    <w:p>
      <w:r>
        <w:t>Điều 5. Thời hạn, hình thức chia sẻ thông tin</w:t>
      </w:r>
    </w:p>
    <w:p>
      <w:r>
        <w:t>1. Thời hạn chia sẻ, cung cấp thông tin, dữ liệu về nhà ở và thị trường bất động sản</w:t>
      </w:r>
    </w:p>
    <w:p>
      <w:r>
        <w:t>Thời hạn chia sẻ, cung cấp thông tin, dữ liệu về nhà ở và thị trường bất động sản tại địa phương thực hiện theo quy định tại Điều 17 Nghị định số 94/2024/NĐ-CP ngày 24 tháng 7 năm 2024 của Chính phủ.</w:t>
      </w:r>
    </w:p>
    <w:p>
      <w:r>
        <w:t>2. Hình thức chia sẻ, cung cấp thông tin, dữ liệu</w:t>
      </w:r>
    </w:p>
    <w:p>
      <w:r>
        <w:t>Hình thức chia sẻ, cung cấp thông tin, dữ liệu thực hiện theo quy định tại khoản 1 Điều 15 Nghị định số 94/2024/NĐ-CP ngày 24 tháng 7 năm 2024 của Chính phủ.</w:t>
      </w:r>
    </w:p>
    <w:p>
      <w:r>
        <w:t>Điều 6. Trách nhiệm của các cơ quan, đơn vị, các chủ đầu tư dự án và các sàn giao dịch bất động sản</w:t>
      </w:r>
    </w:p>
    <w:p>
      <w:r>
        <w:t>1. Sở Xây dựng</w:t>
      </w:r>
    </w:p>
    <w:p>
      <w:r>
        <w:t>a) Tham mưu, giúp UBND tỉnh thực hiện tiếp nhận thông tin, dữ liệu theo các Biểu mẫu từ các sở, ngành, địa phương, chủ đầu tư dự án và các sàn giao dịch bất động sản trên địa bàn theo quy định tại điểm b khoản 1 Điều 16 Nghị định số 94/2024/NĐ-CP ngày 24 tháng 7 năm 2024 của Chính phủ; đồng thời, thực hiện cung cấp thông tin, dữ liệu theo Biểu mẫu số 3, 18, 19 Phụ lục kèm theo Nghị định số 94/2024/NĐ-CP ngày 24 tháng 7 năm 2024 của Chính phủ.</w:t>
      </w:r>
    </w:p>
    <w:p>
      <w:r>
        <w:t>b) Thông tin, dữ liệu về nhà ở và thị trường bất động sản do Sở Xây dựng lưu trữ, xử lý được cung cấp cho các cơ quan, tổ chức có nhu cầu khai thác, sử dụng thông tin theo quy định của pháp luật.</w:t>
      </w:r>
    </w:p>
    <w:p>
      <w:r>
        <w:t>2. Sở Tài nguyên và Môi trường</w:t>
      </w:r>
    </w:p>
    <w:p>
      <w:r>
        <w:t>Cung cấp thông tin, dữ liệu theo Biểu mẫu số 3, 15, 20 Phụ lục kèm theo Nghị định số 94/2024/NĐ-CP ngày 24 tháng 7 năm 2024 của Chính phủ.</w:t>
      </w:r>
    </w:p>
    <w:p>
      <w:r>
        <w:t>3. Sở Kế hoạch và Đầu tư</w:t>
      </w:r>
    </w:p>
    <w:p>
      <w:r>
        <w:t>Cung cấp thông tin, dữ liệu theo Biểu mẫu số 3, 12, 13, 16 Phụ lục kèm theo Nghị định số 94/2024/NĐ-CP ngày 24 tháng 7 năm 2024 của Chính phủ.</w:t>
      </w:r>
    </w:p>
    <w:p>
      <w:r>
        <w:t>4. Sở Tư pháp</w:t>
      </w:r>
    </w:p>
    <w:p>
      <w:r>
        <w:t>Cung cấp thông tin, dữ liệu theo Biểu mẫu số 14 Phụ lục kèm theo Nghị định số 94/2024/NĐ-CP ngày 24 tháng 7 năm 2024 của Chính phủ.</w:t>
      </w:r>
    </w:p>
    <w:p>
      <w:r>
        <w:t>5. Ban Quản lý Khu kinh tế Dung Quất và các Khu công nghiệp Quảng Ngãi</w:t>
      </w:r>
    </w:p>
    <w:p>
      <w:r>
        <w:t>Cung cấp thông tin, dữ liệu theo Biểu mẫu số 3, 13 Phụ lục kèm theo Nghị định số 94/2024/NĐ-CP ngày 24 tháng 7 năm 2024 của Chính phủ đối với các dự án trong khu kinh tế, khu công nghiệp.</w:t>
      </w:r>
    </w:p>
    <w:p>
      <w:r>
        <w:t>6. Ủy ban nhân dân cấp huyện</w:t>
      </w:r>
    </w:p>
    <w:p>
      <w:r>
        <w:t>Cung cấp thông tin, dữ liệu theo Biểu mẫu số 3, 15, 21, 22, 23 Phụ lục kèm theo Nghị định số 94/2024/NĐ-CP ngày 24 tháng 7 năm 2024 của Chính phủ.</w:t>
      </w:r>
    </w:p>
    <w:p>
      <w:r>
        <w:t>7. Bộ Chỉ huy Quân sự tỉnh</w:t>
      </w:r>
    </w:p>
    <w:p>
      <w:r>
        <w:t>Cung cấp thông tin, dữ liệu theo Biểu mẫu số 3  (Mục 3.2, Phần III: Nhà ở xã hội),  22 Phụ lục kèm theo Nghị định số 94/2024/NĐ-CP ngày 24 tháng 7 năm 2024 của Chính phủ.</w:t>
      </w:r>
    </w:p>
    <w:p>
      <w:r>
        <w:t>8. Sở Giáo dục và Đào tạo, Bộ Chỉ huy Bộ đội Biên phòng tỉnh, Công an tỉnh</w:t>
      </w:r>
    </w:p>
    <w:p>
      <w:r>
        <w:t>Cung cấp thông tin, dữ liệu theo Biểu mẫu số 22 Phụ lục kèm theo Nghị định số 94/2024/NĐ-CP ngày 24 tháng 7 năm 2024 của Chính phủ.</w:t>
      </w:r>
    </w:p>
    <w:p>
      <w:r>
        <w:t>9. Các chủ đầu tư và các sàn giao dịch bất động sản có trách nhiệm cung cấp thông tin, dữ liệu liên quan đến dự án bất động sản, tình hình giao dịch bất động sản theo các Biểu mẫu số 9, 10, 11  (từ chủ đầu tư dự án)  và biểu mẫu số 17  (từ các sàn giao dịch bất động sản)  Phụ lục kèm theo Nghị định số 94/2024/NĐ-CP ngày 24 tháng 7 năm 2024 của Chính phủ.</w:t>
      </w:r>
    </w:p>
    <w:p>
      <w:r>
        <w:t>Điều 7. Tổ chức thực hiện</w:t>
      </w:r>
    </w:p>
    <w:p>
      <w:r>
        <w:t>1. Sở Xây dựng có trách nhiệm phối hợp với các cơ quan, đơn vị, địa phương có liên quan hướng dẫn, kiểm tra, đôn đốc việc thực hiện Quy chế này.</w:t>
      </w:r>
    </w:p>
    <w:p>
      <w:r>
        <w:t>2. Trong quá trình tổ chức triển khai thực hiện, trường hợp có phát sinh khó khăn, vướng mắc, các cơ quan, đơn vị, tổ chức, cá nhân kịp thời phản ánh về Sở Xây dựng tổng hợp, báo cáo UBND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